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D4" w:rsidRDefault="00C335D4" w:rsidP="00C335D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C335D4" w:rsidRPr="00E96D73" w:rsidRDefault="00C335D4" w:rsidP="00C335D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335D4" w:rsidRPr="00AB674F" w:rsidRDefault="00C335D4" w:rsidP="00C335D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C335D4" w:rsidRDefault="00C335D4" w:rsidP="00C335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4 M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APKRIČIO MĖNESIO</w:t>
      </w:r>
      <w:r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C335D4" w:rsidRPr="00E96D73" w:rsidRDefault="00C335D4" w:rsidP="00C335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5D4" w:rsidRPr="00AB674F" w:rsidRDefault="00C335D4" w:rsidP="00C335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C335D4" w:rsidRPr="00ED3D06" w:rsidRDefault="00C335D4" w:rsidP="00C335D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2014 m. </w:t>
      </w:r>
      <w:r>
        <w:rPr>
          <w:rFonts w:ascii="Times New Roman" w:eastAsia="Calibri" w:hAnsi="Times New Roman" w:cs="Times New Roman"/>
          <w:sz w:val="24"/>
          <w:szCs w:val="24"/>
        </w:rPr>
        <w:t>spali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  <w:r w:rsidRPr="00ED3D06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C335D4" w:rsidRDefault="00C335D4" w:rsidP="00C335D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p w:rsidR="00C335D4" w:rsidRPr="00A851E7" w:rsidRDefault="00C335D4" w:rsidP="00C335D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C335D4" w:rsidRPr="004517B3" w:rsidTr="008F0074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35D4" w:rsidRPr="004517B3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35D4" w:rsidRPr="004517B3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35D4" w:rsidRPr="004517B3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35D4" w:rsidRPr="004517B3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35D4" w:rsidRPr="004517B3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35D4" w:rsidRPr="004517B3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C335D4" w:rsidRPr="004517B3" w:rsidTr="008F0074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Statistinių žinių ruoš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4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35D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35D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skaitų 1M, 2-mokykla, 4-mokyk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ikimas</w:t>
            </w:r>
          </w:p>
        </w:tc>
        <w:tc>
          <w:tcPr>
            <w:tcW w:w="1134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20d.</w:t>
            </w:r>
          </w:p>
        </w:tc>
        <w:tc>
          <w:tcPr>
            <w:tcW w:w="1594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35D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335D4" w:rsidRPr="008F7C99" w:rsidRDefault="00C335D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.dieny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ldymo priežiūra</w:t>
            </w:r>
          </w:p>
        </w:tc>
        <w:tc>
          <w:tcPr>
            <w:tcW w:w="1134" w:type="dxa"/>
            <w:vAlign w:val="center"/>
          </w:tcPr>
          <w:p w:rsidR="00C335D4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C335D4" w:rsidRPr="008F7C99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C335D4" w:rsidRPr="008F7C99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C335D4" w:rsidRPr="008F7C99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8F7C99" w:rsidRDefault="00C335D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5D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okų stebėjimas 1 – 8 klasėse</w:t>
            </w:r>
          </w:p>
        </w:tc>
        <w:tc>
          <w:tcPr>
            <w:tcW w:w="1134" w:type="dxa"/>
            <w:vAlign w:val="center"/>
          </w:tcPr>
          <w:p w:rsidR="00C335D4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FB27F7" w:rsidRDefault="00C335D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35D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335D4" w:rsidRPr="008165E3" w:rsidRDefault="00C335D4" w:rsidP="008F0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Atvira lietuvių kalbos pamoka „Giminiški žodžiai. Šaknis“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a klasė.</w:t>
            </w:r>
          </w:p>
        </w:tc>
        <w:tc>
          <w:tcPr>
            <w:tcW w:w="1134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47 kab.</w:t>
            </w:r>
          </w:p>
        </w:tc>
        <w:tc>
          <w:tcPr>
            <w:tcW w:w="1594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elvienė</w:t>
            </w:r>
            <w:proofErr w:type="spellEnd"/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8165E3" w:rsidRDefault="00C335D4" w:rsidP="008F007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C335D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335D4" w:rsidRPr="008165E3" w:rsidRDefault="00C335D4" w:rsidP="008F007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tvira lietuvių kalbos pamoka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n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todo taikymas. 5b klasė</w:t>
            </w:r>
          </w:p>
        </w:tc>
        <w:tc>
          <w:tcPr>
            <w:tcW w:w="1134" w:type="dxa"/>
            <w:vAlign w:val="center"/>
          </w:tcPr>
          <w:p w:rsidR="00C335D4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d.,</w:t>
            </w:r>
          </w:p>
          <w:p w:rsidR="00C335D4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kab.</w:t>
            </w:r>
          </w:p>
        </w:tc>
        <w:tc>
          <w:tcPr>
            <w:tcW w:w="1594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8165E3" w:rsidRDefault="00C335D4" w:rsidP="008F00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E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adovai, mokytojai</w:t>
            </w:r>
          </w:p>
        </w:tc>
      </w:tr>
      <w:tr w:rsidR="00C335D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335D4" w:rsidRPr="008165E3" w:rsidRDefault="00C335D4" w:rsidP="008F007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tvira pasaulio pažinimo pamok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,,Kaip tvarkėsi senovės lietuviai“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b klasė.</w:t>
            </w:r>
          </w:p>
        </w:tc>
        <w:tc>
          <w:tcPr>
            <w:tcW w:w="1134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46 kab.</w:t>
            </w:r>
          </w:p>
        </w:tc>
        <w:tc>
          <w:tcPr>
            <w:tcW w:w="1594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</w:tc>
        <w:tc>
          <w:tcPr>
            <w:tcW w:w="1595" w:type="dxa"/>
            <w:vAlign w:val="center"/>
          </w:tcPr>
          <w:p w:rsidR="00C335D4" w:rsidRPr="008165E3" w:rsidRDefault="00C335D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8165E3" w:rsidRDefault="00C335D4" w:rsidP="008F007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ai</w:t>
            </w:r>
            <w:r w:rsidRPr="003A2E63">
              <w:rPr>
                <w:rFonts w:ascii="Times New Roman" w:eastAsia="Calibri" w:hAnsi="Times New Roman" w:cs="Times New Roman"/>
                <w:sz w:val="20"/>
                <w:szCs w:val="20"/>
              </w:rPr>
              <w:t>, mokytojai</w:t>
            </w:r>
          </w:p>
        </w:tc>
      </w:tr>
      <w:tr w:rsidR="00C335D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335D4" w:rsidRPr="00FB27F7" w:rsidRDefault="00C335D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335D4" w:rsidRPr="00092F01" w:rsidRDefault="00C335D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3, 10, 17, 24 d.,</w:t>
            </w:r>
          </w:p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  <w:proofErr w:type="spellEnd"/>
          </w:p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C335D4" w:rsidRPr="00301AC1" w:rsidRDefault="00C335D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335D4" w:rsidRPr="00092F01" w:rsidRDefault="00C335D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ktųjų klasių tėvų-mokinių-mokytojų susirinkimas ,,Penktokų adaptacija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d.,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 val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alė</w:t>
            </w:r>
            <w:proofErr w:type="spellEnd"/>
          </w:p>
        </w:tc>
        <w:tc>
          <w:tcPr>
            <w:tcW w:w="1594" w:type="dxa"/>
            <w:vAlign w:val="center"/>
          </w:tcPr>
          <w:p w:rsidR="008F0074" w:rsidRDefault="00823359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8F0074" w:rsidRDefault="00823359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074">
              <w:rPr>
                <w:rFonts w:ascii="Times New Roman" w:eastAsia="Calibri" w:hAnsi="Times New Roman" w:cs="Times New Roman"/>
                <w:sz w:val="20"/>
                <w:szCs w:val="20"/>
              </w:rPr>
              <w:t>J.Chatkevičienė</w:t>
            </w:r>
            <w:proofErr w:type="spellEnd"/>
            <w:r w:rsidR="008F00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F0074" w:rsidRDefault="008F0074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Trybien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mokiniai, tėvai, dėstantys mokytojai, vadovai</w:t>
            </w:r>
          </w:p>
        </w:tc>
      </w:tr>
      <w:tr w:rsidR="00AA4B0D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A4B0D" w:rsidRPr="00FB27F7" w:rsidRDefault="00AA4B0D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A4B0D" w:rsidRPr="008165E3" w:rsidRDefault="00AA4B0D" w:rsidP="008F0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4B0D" w:rsidRPr="008165E3" w:rsidRDefault="00AA4B0D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ublikinė-metodinė praktinė konferencija</w:t>
            </w:r>
          </w:p>
          <w:p w:rsidR="00AA4B0D" w:rsidRPr="008165E3" w:rsidRDefault="00AA4B0D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„Mokyklos ir šeimos sėkminga partnerystė“</w:t>
            </w:r>
          </w:p>
          <w:p w:rsidR="00AA4B0D" w:rsidRPr="008165E3" w:rsidRDefault="00AA4B0D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4B0D" w:rsidRPr="008165E3" w:rsidRDefault="00AA4B0D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A4B0D" w:rsidRPr="008165E3" w:rsidRDefault="00AA4B0D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1.00–17.00,</w:t>
            </w:r>
          </w:p>
          <w:p w:rsidR="00AA4B0D" w:rsidRPr="008165E3" w:rsidRDefault="00AA4B0D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8F">
              <w:rPr>
                <w:rFonts w:ascii="Times New Roman" w:eastAsia="Times New Roman" w:hAnsi="Times New Roman" w:cs="Times New Roman"/>
                <w:sz w:val="16"/>
                <w:szCs w:val="16"/>
              </w:rPr>
              <w:t>Konferencijų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8F">
              <w:rPr>
                <w:rFonts w:ascii="Times New Roman" w:eastAsia="Times New Roman" w:hAnsi="Times New Roman" w:cs="Times New Roman"/>
                <w:sz w:val="18"/>
                <w:szCs w:val="18"/>
              </w:rPr>
              <w:t>salė</w:t>
            </w:r>
          </w:p>
        </w:tc>
        <w:tc>
          <w:tcPr>
            <w:tcW w:w="1594" w:type="dxa"/>
            <w:vAlign w:val="center"/>
          </w:tcPr>
          <w:p w:rsidR="00AA4B0D" w:rsidRPr="008165E3" w:rsidRDefault="00AA4B0D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AA4B0D" w:rsidRPr="008165E3" w:rsidRDefault="00AA4B0D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AA4B0D" w:rsidRPr="008165E3" w:rsidRDefault="00AA4B0D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„T klasė“ darbo grupė:</w:t>
            </w:r>
          </w:p>
          <w:p w:rsidR="00AA4B0D" w:rsidRDefault="00AA4B0D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Mačėnienė</w:t>
            </w:r>
          </w:p>
          <w:p w:rsidR="00AA4B0D" w:rsidRDefault="00AA4B0D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tkevičien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.Misevičienė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.Palavenien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.Kielienė</w:t>
            </w:r>
            <w:proofErr w:type="spellEnd"/>
          </w:p>
          <w:p w:rsidR="00AA4B0D" w:rsidRDefault="00AA4B0D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.Imbrasienė</w:t>
            </w:r>
          </w:p>
          <w:p w:rsidR="00AA4B0D" w:rsidRDefault="00AA4B0D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Lopato</w:t>
            </w:r>
            <w:proofErr w:type="spellEnd"/>
          </w:p>
          <w:p w:rsidR="00AA4B0D" w:rsidRPr="008165E3" w:rsidRDefault="00AA4B0D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</w:t>
            </w: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A4B0D" w:rsidRPr="008165E3" w:rsidRDefault="00AA4B0D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etuvos mokyklų mokytojai, vadovai</w:t>
            </w:r>
          </w:p>
        </w:tc>
      </w:tr>
      <w:tr w:rsidR="00B9047B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9047B" w:rsidRPr="00FB27F7" w:rsidRDefault="00B9047B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9047B" w:rsidRPr="00983F75" w:rsidRDefault="00B9047B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technologijų mokytojų metodinio būrelio susirinkimas</w:t>
            </w:r>
          </w:p>
        </w:tc>
        <w:tc>
          <w:tcPr>
            <w:tcW w:w="1134" w:type="dxa"/>
            <w:vAlign w:val="center"/>
          </w:tcPr>
          <w:p w:rsidR="00B9047B" w:rsidRDefault="00B9047B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  <w:p w:rsidR="00B9047B" w:rsidRDefault="00B9047B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val.</w:t>
            </w:r>
          </w:p>
          <w:p w:rsidR="00B9047B" w:rsidRPr="00983F75" w:rsidRDefault="00B9047B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kab.</w:t>
            </w:r>
          </w:p>
        </w:tc>
        <w:tc>
          <w:tcPr>
            <w:tcW w:w="1594" w:type="dxa"/>
            <w:vAlign w:val="center"/>
          </w:tcPr>
          <w:p w:rsidR="00B9047B" w:rsidRPr="00983F75" w:rsidRDefault="00B9047B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Sinkevičienė</w:t>
            </w:r>
          </w:p>
        </w:tc>
        <w:tc>
          <w:tcPr>
            <w:tcW w:w="1595" w:type="dxa"/>
            <w:vAlign w:val="center"/>
          </w:tcPr>
          <w:p w:rsidR="00B9047B" w:rsidRPr="00983F75" w:rsidRDefault="00B9047B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Sink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9047B" w:rsidRPr="00983F75" w:rsidRDefault="00B9047B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vėžio miesto bendrojo lavinimo mokyklų technologijų mokytojos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okytojų susirinki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Dėl Mokytojų ir pagalbos mokiniui </w:t>
            </w:r>
            <w:r w:rsidR="00E314B3">
              <w:rPr>
                <w:rFonts w:ascii="Times New Roman" w:hAnsi="Times New Roman" w:cs="Times New Roman"/>
                <w:sz w:val="20"/>
                <w:szCs w:val="20"/>
              </w:rPr>
              <w:t xml:space="preserve">specialist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stacijos komisijos sudėties atnaujinimo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074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  <w:p w:rsidR="008F0074" w:rsidRPr="00092F01" w:rsidRDefault="008F0074" w:rsidP="008F0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val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etodinių grupių susirinkimai</w:t>
            </w:r>
          </w:p>
        </w:tc>
        <w:tc>
          <w:tcPr>
            <w:tcW w:w="113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24 - 28d.,</w:t>
            </w:r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.00 val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7052A6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etodinės tarybos posėdis</w:t>
            </w:r>
          </w:p>
        </w:tc>
        <w:tc>
          <w:tcPr>
            <w:tcW w:w="1134" w:type="dxa"/>
            <w:vAlign w:val="center"/>
          </w:tcPr>
          <w:p w:rsidR="008F0074" w:rsidRPr="007052A6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2A6">
              <w:rPr>
                <w:rFonts w:ascii="Times New Roman" w:hAnsi="Times New Roman" w:cs="Times New Roman"/>
                <w:sz w:val="20"/>
                <w:szCs w:val="20"/>
              </w:rPr>
              <w:t>25d.,</w:t>
            </w:r>
          </w:p>
          <w:p w:rsidR="008F0074" w:rsidRPr="00092F01" w:rsidRDefault="008F0074" w:rsidP="008F0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 val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 xml:space="preserve">Metodinių </w:t>
            </w:r>
            <w:r w:rsidRPr="00983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ių pirminink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Metodinės grupės susirinkimas. Pirmokų adaptacija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6 kab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Misevičienė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Pradinių klasių mokytojos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E64A83" w:rsidRDefault="008F0074" w:rsidP="008F00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81"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2A7C81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Šv.Mišios</w:t>
            </w:r>
            <w:proofErr w:type="spellEnd"/>
          </w:p>
        </w:tc>
        <w:tc>
          <w:tcPr>
            <w:tcW w:w="1134" w:type="dxa"/>
            <w:vAlign w:val="center"/>
          </w:tcPr>
          <w:p w:rsidR="008F0074" w:rsidRPr="002A7C81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17d.,</w:t>
            </w:r>
          </w:p>
          <w:p w:rsidR="008F0074" w:rsidRPr="002A7C81" w:rsidRDefault="00823359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74" w:rsidRPr="002A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074" w:rsidRPr="002A7C81"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proofErr w:type="spellEnd"/>
            <w:r w:rsidR="008F0074" w:rsidRPr="002A7C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n.Domingo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n.Domingo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4D493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 klasė</w:t>
            </w:r>
          </w:p>
          <w:p w:rsidR="008F0074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Kristina,</w:t>
            </w:r>
          </w:p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2A7C81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Edukacinė, pažintinė kelionė į Vilnių. Aušros vartų, Gailestingumo šventovės muziejaus lankymas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18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0074" w:rsidRPr="002A7C81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Jurėn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a, 6b klasių mokiniai, 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2A7C81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Susitikimas su kuni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Kauniečiu</w:t>
            </w:r>
          </w:p>
        </w:tc>
        <w:tc>
          <w:tcPr>
            <w:tcW w:w="1134" w:type="dxa"/>
            <w:vAlign w:val="center"/>
          </w:tcPr>
          <w:p w:rsidR="008F0074" w:rsidRPr="002A7C81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19d.,</w:t>
            </w:r>
          </w:p>
          <w:p w:rsidR="008F0074" w:rsidRPr="002A7C81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tojai, progimnazijos darbuo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2A7C81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 xml:space="preserve">Susitikimas </w:t>
            </w:r>
            <w:proofErr w:type="spellStart"/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šv</w:t>
            </w:r>
            <w:proofErr w:type="spellEnd"/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. Kotrynos vienuolyne</w:t>
            </w:r>
          </w:p>
        </w:tc>
        <w:tc>
          <w:tcPr>
            <w:tcW w:w="1134" w:type="dxa"/>
            <w:vAlign w:val="center"/>
          </w:tcPr>
          <w:p w:rsidR="008F0074" w:rsidRPr="002A7C81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8F0074" w:rsidRPr="002A7C81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81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983F75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83F75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kcija „Mano svajonių pertrauka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d.,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5 ir 11.40 val.</w:t>
            </w:r>
          </w:p>
        </w:tc>
        <w:tc>
          <w:tcPr>
            <w:tcW w:w="159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– 8 klasių mokiniai, 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1777D8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</w:t>
            </w: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horų  festivalis ski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s</w:t>
            </w: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religinės muzikos,</w:t>
            </w:r>
          </w:p>
          <w:p w:rsidR="008F0074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oezijos ir chorų globėja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š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C</w:t>
            </w: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cilijai 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 d.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.00 val.</w:t>
            </w:r>
          </w:p>
          <w:p w:rsidR="00B56A54" w:rsidRDefault="004D493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="00B56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4 </w:t>
            </w:r>
            <w:proofErr w:type="spellStart"/>
            <w:r w:rsidR="00B56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l</w:t>
            </w:r>
            <w:proofErr w:type="spellEnd"/>
            <w:r w:rsidR="00B56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5</w:t>
            </w: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val.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salė</w:t>
            </w:r>
          </w:p>
        </w:tc>
        <w:tc>
          <w:tcPr>
            <w:tcW w:w="159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L.Palaven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. Kristina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-7 </w:t>
            </w:r>
            <w:proofErr w:type="spellStart"/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l</w:t>
            </w:r>
            <w:proofErr w:type="spellEnd"/>
            <w:r w:rsidRPr="0017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– 7 klasių mokiniai ir klasių vadovai, 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cija „Judrioji savaitė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– 28d.</w:t>
            </w:r>
          </w:p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gal atskirą planą</w:t>
            </w:r>
          </w:p>
        </w:tc>
        <w:tc>
          <w:tcPr>
            <w:tcW w:w="159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301AC1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8 klasės, 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301AC1" w:rsidRDefault="008F0074" w:rsidP="00FE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iruošimas Adventui</w:t>
            </w:r>
          </w:p>
        </w:tc>
        <w:tc>
          <w:tcPr>
            <w:tcW w:w="113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kevičienė</w:t>
            </w:r>
          </w:p>
        </w:tc>
        <w:tc>
          <w:tcPr>
            <w:tcW w:w="1595" w:type="dxa"/>
            <w:vAlign w:val="center"/>
          </w:tcPr>
          <w:p w:rsidR="00FE4C1B" w:rsidRDefault="00FE4C1B" w:rsidP="00FE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Kristina</w:t>
            </w:r>
            <w:proofErr w:type="spellEnd"/>
            <w:r w:rsidR="0082335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23359" w:rsidRDefault="00823359" w:rsidP="00FE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Kielienė</w:t>
            </w:r>
            <w:bookmarkStart w:id="0" w:name="_GoBack"/>
            <w:bookmarkEnd w:id="0"/>
            <w:proofErr w:type="spellEnd"/>
          </w:p>
          <w:p w:rsidR="00FE4C1B" w:rsidRDefault="00FE4C1B" w:rsidP="00FE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. Masiuli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,</w:t>
            </w:r>
          </w:p>
          <w:p w:rsidR="00FE4C1B" w:rsidRDefault="00FE4C1B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Lopa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4C1B" w:rsidRDefault="00FE4C1B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  <w:p w:rsidR="00FE4C1B" w:rsidRPr="00301AC1" w:rsidRDefault="00FE4C1B" w:rsidP="00FE4C1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301AC1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, mokytoj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ojektas „Judėk pats ir padėk draugui“ – sporto turnyras „Ir aš galiu judėti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d.,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5 val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girdo g. 31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Kviliūnienė</w:t>
            </w:r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anevėžio specialiosios mokyklos-daugiafunkcinio centro ugdytiniai, 2b klasės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veikatingumo žygis sporto klube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Erv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d.,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,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Paltaroko g-ja</w:t>
            </w:r>
          </w:p>
        </w:tc>
        <w:tc>
          <w:tcPr>
            <w:tcW w:w="159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anevėžio specialiosios mokyklos-daugiafunkcinio centro ugdytiniai, 2b klasė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porto diena</w:t>
            </w:r>
          </w:p>
        </w:tc>
        <w:tc>
          <w:tcPr>
            <w:tcW w:w="1134" w:type="dxa"/>
            <w:vAlign w:val="center"/>
          </w:tcPr>
          <w:p w:rsidR="008F0074" w:rsidRPr="0027388E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27388E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8F0074" w:rsidRPr="0027388E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8E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  <w:p w:rsidR="008F0074" w:rsidRPr="0027388E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88E">
              <w:rPr>
                <w:rFonts w:ascii="Times New Roman" w:hAnsi="Times New Roman" w:cs="Times New Roman"/>
                <w:sz w:val="20"/>
                <w:szCs w:val="20"/>
              </w:rPr>
              <w:t>s.salė</w:t>
            </w:r>
            <w:proofErr w:type="spellEnd"/>
          </w:p>
        </w:tc>
        <w:tc>
          <w:tcPr>
            <w:tcW w:w="159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</w:p>
          <w:p w:rsidR="008F0074" w:rsidRPr="0000761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</w:p>
          <w:p w:rsidR="008F0074" w:rsidRPr="0000761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anevėžio specialiosios mokyklos-daugiafunkcinio centro ugdytiniai, 2b klasės mokiniai</w:t>
            </w:r>
          </w:p>
        </w:tc>
      </w:tr>
      <w:tr w:rsidR="00B56A5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6A54" w:rsidRPr="00FB27F7" w:rsidRDefault="00B56A5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56A54" w:rsidRDefault="00B56A5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d.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0  val.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5 val.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B56A54" w:rsidRDefault="00B56A5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56A54" w:rsidRDefault="00E314B3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-8 klasių mokiniai, 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ojekto „Augu skaitydamas“ 5, 6 klasių mokinių debatai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d.,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  <w:p w:rsidR="008F0074" w:rsidRPr="0027388E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</w:t>
            </w:r>
          </w:p>
        </w:tc>
        <w:tc>
          <w:tcPr>
            <w:tcW w:w="159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Mačėnienė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-8 klasių mokiniai, 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F0074" w:rsidRPr="00B4312B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ptautinės sveikinimo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enos proga -Šlepečių diena progimnazijoje</w:t>
            </w:r>
          </w:p>
        </w:tc>
        <w:tc>
          <w:tcPr>
            <w:tcW w:w="1134" w:type="dxa"/>
            <w:vAlign w:val="center"/>
          </w:tcPr>
          <w:p w:rsidR="008F0074" w:rsidRPr="00B4312B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d.</w:t>
            </w:r>
          </w:p>
        </w:tc>
        <w:tc>
          <w:tcPr>
            <w:tcW w:w="1594" w:type="dxa"/>
            <w:vAlign w:val="center"/>
          </w:tcPr>
          <w:p w:rsidR="008F0074" w:rsidRPr="00B4312B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8F0074" w:rsidRPr="001929E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1929EA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 xml:space="preserve">5-8 klasių </w:t>
            </w:r>
            <w:r w:rsidRPr="00B4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Ugdymo plėtotės centro  projekto „Pradinio ugdymo tobulinimas idėjos projektas „Mokymasis tyrinėjant“  - „Atradimo ir pažinimo džiaugsmas“. Profesijų įvairovė. Molio me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ai. Pažintis su molio keramike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 10.00val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kab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2a klasės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F0074" w:rsidRPr="007D778F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Knygos gimtadienis:</w:t>
            </w:r>
          </w:p>
          <w:p w:rsidR="008F0074" w:rsidRPr="007D778F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6 klasių  M.</w:t>
            </w: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Tvenas „</w:t>
            </w:r>
            <w:proofErr w:type="spellStart"/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Heklberio</w:t>
            </w:r>
            <w:proofErr w:type="spellEnd"/>
            <w:r w:rsidRPr="007D778F">
              <w:rPr>
                <w:rFonts w:ascii="Times New Roman" w:hAnsi="Times New Roman" w:cs="Times New Roman"/>
                <w:sz w:val="20"/>
                <w:szCs w:val="20"/>
              </w:rPr>
              <w:t xml:space="preserve"> Fino nuotykiai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.,</w:t>
            </w:r>
          </w:p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</w:tc>
        <w:tc>
          <w:tcPr>
            <w:tcW w:w="1594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Tryb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0A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BD6D0A">
              <w:rPr>
                <w:rFonts w:ascii="Times New Roman" w:hAnsi="Times New Roman" w:cs="Times New Roman"/>
                <w:sz w:val="20"/>
                <w:szCs w:val="20"/>
              </w:rPr>
              <w:t>Trybienė</w:t>
            </w:r>
            <w:proofErr w:type="spellEnd"/>
          </w:p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 klasės,</w:t>
            </w:r>
          </w:p>
          <w:p w:rsidR="008F0074" w:rsidRPr="00092F01" w:rsidRDefault="008F007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3C505F" w:rsidP="008F0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augystės popietė</w:t>
            </w:r>
          </w:p>
          <w:p w:rsidR="008F0074" w:rsidRPr="00BB500E" w:rsidRDefault="008F0074" w:rsidP="008F0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Beveik 100 dienų mokykloje“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6 k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sevičienė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sevičienė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a ir 5a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23564A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evencin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iena</w:t>
            </w:r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„Galiu gyventi kitaip”</w:t>
            </w:r>
          </w:p>
        </w:tc>
        <w:tc>
          <w:tcPr>
            <w:tcW w:w="1134" w:type="dxa"/>
            <w:vAlign w:val="center"/>
          </w:tcPr>
          <w:p w:rsidR="008F0074" w:rsidRPr="0023564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1594" w:type="dxa"/>
            <w:vAlign w:val="center"/>
          </w:tcPr>
          <w:p w:rsidR="008F0074" w:rsidRPr="0023564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8F0074" w:rsidRPr="0023564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  <w:p w:rsidR="008F0074" w:rsidRPr="0023564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23564A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64A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3D14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okiečių</w:t>
            </w:r>
            <w:proofErr w:type="spellEnd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lbos</w:t>
            </w:r>
            <w:proofErr w:type="spellEnd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opietė</w:t>
            </w:r>
            <w:proofErr w:type="spellEnd"/>
          </w:p>
          <w:p w:rsidR="008F0074" w:rsidRPr="003D14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</w:t>
            </w: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ch</w:t>
            </w:r>
            <w:proofErr w:type="spellEnd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und Deutsch” </w:t>
            </w:r>
          </w:p>
        </w:tc>
        <w:tc>
          <w:tcPr>
            <w:tcW w:w="1134" w:type="dxa"/>
            <w:vAlign w:val="center"/>
          </w:tcPr>
          <w:p w:rsidR="008F0074" w:rsidRPr="003D14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7 d. 7pa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8F0074" w:rsidRPr="003D14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kaitykla</w:t>
            </w:r>
            <w:proofErr w:type="spellEnd"/>
          </w:p>
        </w:tc>
        <w:tc>
          <w:tcPr>
            <w:tcW w:w="1594" w:type="dxa"/>
            <w:vAlign w:val="center"/>
          </w:tcPr>
          <w:p w:rsidR="008F0074" w:rsidRPr="003D14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.Raud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3D14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D14E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.Raud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kiniai</w:t>
            </w:r>
            <w:proofErr w:type="spellEnd"/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1929EA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EA">
              <w:rPr>
                <w:rFonts w:ascii="Times New Roman" w:hAnsi="Times New Roman" w:cs="Times New Roman"/>
                <w:sz w:val="20"/>
                <w:szCs w:val="20"/>
              </w:rPr>
              <w:t>„Šauniausios  klasės konkursas“</w:t>
            </w:r>
          </w:p>
        </w:tc>
        <w:tc>
          <w:tcPr>
            <w:tcW w:w="1134" w:type="dxa"/>
            <w:vAlign w:val="center"/>
          </w:tcPr>
          <w:p w:rsidR="008F0074" w:rsidRPr="001929EA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EA">
              <w:rPr>
                <w:rFonts w:ascii="Times New Roman" w:hAnsi="Times New Roman" w:cs="Times New Roman"/>
                <w:sz w:val="20"/>
                <w:szCs w:val="20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8F0074" w:rsidRPr="001929E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9EA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8F0074" w:rsidRPr="001929EA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9EA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1929EA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EA">
              <w:rPr>
                <w:rFonts w:ascii="Times New Roman" w:hAnsi="Times New Roman" w:cs="Times New Roman"/>
                <w:sz w:val="20"/>
                <w:szCs w:val="20"/>
              </w:rPr>
              <w:t>5 – 8 klasės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tabs>
                <w:tab w:val="left" w:pos="1134"/>
                <w:tab w:val="center" w:pos="4819"/>
                <w:tab w:val="right" w:pos="963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publikinis vaikų piešinių konkursas </w:t>
            </w:r>
          </w:p>
          <w:p w:rsidR="008F0074" w:rsidRPr="008165E3" w:rsidRDefault="008F0074" w:rsidP="008F0074">
            <w:pPr>
              <w:tabs>
                <w:tab w:val="left" w:pos="1134"/>
                <w:tab w:val="center" w:pos="4819"/>
                <w:tab w:val="right" w:pos="9638"/>
              </w:tabs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„Pašto ženklas - pasaulio veidrodis“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uo 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a, 4a, 4b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C17EF9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7E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T konkursas Bebras-2014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-14 d.,</w:t>
            </w:r>
          </w:p>
          <w:p w:rsidR="008F0074" w:rsidRPr="00C17EF9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 kab.</w:t>
            </w:r>
          </w:p>
        </w:tc>
        <w:tc>
          <w:tcPr>
            <w:tcW w:w="1594" w:type="dxa"/>
            <w:vAlign w:val="center"/>
          </w:tcPr>
          <w:p w:rsidR="008F0074" w:rsidRPr="00C17EF9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7E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Savickienė</w:t>
            </w:r>
          </w:p>
        </w:tc>
        <w:tc>
          <w:tcPr>
            <w:tcW w:w="1595" w:type="dxa"/>
            <w:vAlign w:val="center"/>
          </w:tcPr>
          <w:p w:rsidR="008F0074" w:rsidRPr="00C17EF9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avic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40EC">
              <w:rPr>
                <w:rFonts w:ascii="Times New Roman" w:eastAsia="Times New Roman" w:hAnsi="Times New Roman" w:cs="Times New Roman"/>
                <w:sz w:val="20"/>
                <w:szCs w:val="20"/>
              </w:rPr>
              <w:t>4-8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Konkursas „Iš senolių išminties“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a, 4b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F0074" w:rsidRPr="007D778F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 xml:space="preserve">Raiškiojo skaitymo konkursa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irtas S. </w:t>
            </w: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Nėries jubiliejui</w:t>
            </w:r>
          </w:p>
        </w:tc>
        <w:tc>
          <w:tcPr>
            <w:tcW w:w="1134" w:type="dxa"/>
            <w:vAlign w:val="center"/>
          </w:tcPr>
          <w:p w:rsidR="008F0074" w:rsidRPr="006735C3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C3">
              <w:rPr>
                <w:rFonts w:ascii="Times New Roman" w:hAnsi="Times New Roman" w:cs="Times New Roman"/>
                <w:sz w:val="20"/>
                <w:szCs w:val="20"/>
              </w:rPr>
              <w:t>20 d., 14.00 val., biblioteka</w:t>
            </w:r>
          </w:p>
        </w:tc>
        <w:tc>
          <w:tcPr>
            <w:tcW w:w="1594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D. Mačėnienė</w:t>
            </w:r>
          </w:p>
        </w:tc>
        <w:tc>
          <w:tcPr>
            <w:tcW w:w="1595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Lietuvių k. mokytojo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35C3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7D778F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nis matematikos ir gamtamokslinio raštingumo konkursas</w:t>
            </w:r>
          </w:p>
        </w:tc>
        <w:tc>
          <w:tcPr>
            <w:tcW w:w="1134" w:type="dxa"/>
            <w:vAlign w:val="center"/>
          </w:tcPr>
          <w:p w:rsidR="008F0074" w:rsidRPr="006735C3" w:rsidRDefault="008F0074" w:rsidP="008F007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735C3">
              <w:rPr>
                <w:rFonts w:ascii="Times New Roman" w:hAnsi="Times New Roman" w:cs="Times New Roman"/>
                <w:sz w:val="20"/>
                <w:szCs w:val="20"/>
              </w:rPr>
              <w:t>21 d.</w:t>
            </w:r>
          </w:p>
        </w:tc>
        <w:tc>
          <w:tcPr>
            <w:tcW w:w="1594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avickienė</w:t>
            </w:r>
          </w:p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Bugienė</w:t>
            </w:r>
          </w:p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Nikolajenko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35C3">
              <w:rPr>
                <w:rFonts w:ascii="Times New Roman" w:eastAsia="Times New Roman" w:hAnsi="Times New Roman" w:cs="Times New Roman"/>
                <w:sz w:val="20"/>
                <w:szCs w:val="20"/>
              </w:rPr>
              <w:t>8a, 8b klasių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Konkursas „Atvirukas Kristijonui  Donelaičiui“</w:t>
            </w:r>
          </w:p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(pateikti darbai dalyvaus miesto vaikų Knygos šventėje organizuotoje parodoje)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87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Pr="00885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ėn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18"/>
                <w:szCs w:val="18"/>
              </w:rPr>
              <w:t>darbų pristatymas į miesto vaikų biblioteką „Žalioji Pelėda“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D.  Kviliūnienė</w:t>
            </w:r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D. 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b klasės mokini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301AC1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relio ,,Sveikiau yra geriau“ akcija ,,Mano mamos duona</w:t>
            </w:r>
            <w:r w:rsidRPr="00DD78E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 pati skaniausia“</w:t>
            </w:r>
          </w:p>
        </w:tc>
        <w:tc>
          <w:tcPr>
            <w:tcW w:w="113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D78EF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</w:t>
            </w:r>
            <w:r w:rsidRPr="00DD78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D78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Sinkevičienė,</w:t>
            </w:r>
          </w:p>
        </w:tc>
        <w:tc>
          <w:tcPr>
            <w:tcW w:w="1595" w:type="dxa"/>
            <w:vAlign w:val="center"/>
          </w:tcPr>
          <w:p w:rsidR="008F0074" w:rsidRPr="00DD78EF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EF"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DD78EF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EF">
              <w:rPr>
                <w:rFonts w:ascii="Times New Roman" w:eastAsia="Times New Roman" w:hAnsi="Times New Roman" w:cs="Times New Roman"/>
                <w:sz w:val="20"/>
                <w:szCs w:val="20"/>
              </w:rPr>
              <w:t>NŠ būrelio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7D778F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Akcija, skirta Tarptautinei  Tolerancijos dienai</w:t>
            </w:r>
          </w:p>
        </w:tc>
        <w:tc>
          <w:tcPr>
            <w:tcW w:w="1134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d.</w:t>
            </w:r>
          </w:p>
        </w:tc>
        <w:tc>
          <w:tcPr>
            <w:tcW w:w="1594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.Pranckevič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778F">
              <w:rPr>
                <w:rFonts w:ascii="Times New Roman" w:hAnsi="Times New Roman" w:cs="Times New Roman"/>
                <w:sz w:val="18"/>
                <w:szCs w:val="18"/>
              </w:rPr>
              <w:t>R.Pranckevičienė</w:t>
            </w:r>
            <w:proofErr w:type="spellEnd"/>
          </w:p>
          <w:p w:rsidR="008F0074" w:rsidRPr="007D778F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778F">
              <w:rPr>
                <w:rFonts w:ascii="Times New Roman" w:hAnsi="Times New Roman" w:cs="Times New Roman"/>
                <w:sz w:val="20"/>
                <w:szCs w:val="20"/>
              </w:rPr>
              <w:t xml:space="preserve">1 - 8 </w:t>
            </w:r>
            <w:proofErr w:type="spellStart"/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7D7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D90A09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90A0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Gamtosauginė akcija “Kamštelių vajus”</w:t>
            </w:r>
          </w:p>
        </w:tc>
        <w:tc>
          <w:tcPr>
            <w:tcW w:w="1134" w:type="dxa"/>
            <w:vAlign w:val="center"/>
          </w:tcPr>
          <w:p w:rsidR="008F0074" w:rsidRPr="00D90A09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09">
              <w:rPr>
                <w:rFonts w:ascii="Times New Roman" w:eastAsia="Times New Roman" w:hAnsi="Times New Roman" w:cs="Times New Roman"/>
                <w:sz w:val="20"/>
                <w:szCs w:val="20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8F0074" w:rsidRPr="00D90A09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D90A09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09">
              <w:rPr>
                <w:rFonts w:ascii="Times New Roman" w:eastAsia="Times New Roman" w:hAnsi="Times New Roman" w:cs="Times New Roman"/>
                <w:sz w:val="20"/>
                <w:szCs w:val="20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D90A09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09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F0074" w:rsidRPr="00B4312B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Paroda iš ciklo „Mūsų pomėgiai“ – „Karvės, karvytės...“</w:t>
            </w:r>
          </w:p>
        </w:tc>
        <w:tc>
          <w:tcPr>
            <w:tcW w:w="1134" w:type="dxa"/>
            <w:vAlign w:val="center"/>
          </w:tcPr>
          <w:p w:rsidR="008F0074" w:rsidRPr="00B4312B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8F0074" w:rsidRPr="00B4312B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ūrybinių darbų paroda  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Margaspalvi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udenėlio</w:t>
            </w:r>
            <w:proofErr w:type="spellEnd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aku</w:t>
            </w: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o 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1b klasės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301AC1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jekto ,,Aš augu kartu su Lietuva“ pristatym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 paroda Pasvalio miesto savivaldybėje</w:t>
            </w:r>
          </w:p>
        </w:tc>
        <w:tc>
          <w:tcPr>
            <w:tcW w:w="113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Sinkevičienė</w:t>
            </w:r>
          </w:p>
        </w:tc>
        <w:tc>
          <w:tcPr>
            <w:tcW w:w="1595" w:type="dxa"/>
            <w:vAlign w:val="center"/>
          </w:tcPr>
          <w:p w:rsidR="008F0074" w:rsidRPr="00092F01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Sink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092F01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301AC1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ilės būrelio darbų 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roda.</w:t>
            </w:r>
          </w:p>
        </w:tc>
        <w:tc>
          <w:tcPr>
            <w:tcW w:w="113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isą 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ėn.</w:t>
            </w:r>
          </w:p>
        </w:tc>
        <w:tc>
          <w:tcPr>
            <w:tcW w:w="1594" w:type="dxa"/>
            <w:vAlign w:val="center"/>
          </w:tcPr>
          <w:p w:rsidR="008F0074" w:rsidRPr="00301AC1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920A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Masiulienė</w:t>
            </w:r>
          </w:p>
        </w:tc>
        <w:tc>
          <w:tcPr>
            <w:tcW w:w="1595" w:type="dxa"/>
            <w:vAlign w:val="center"/>
          </w:tcPr>
          <w:p w:rsidR="008F0074" w:rsidRPr="00920A99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920A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1AC1">
              <w:rPr>
                <w:rFonts w:ascii="Times New Roman" w:eastAsia="Times New Roman" w:hAnsi="Times New Roman" w:cs="Times New Roman"/>
                <w:sz w:val="20"/>
                <w:szCs w:val="20"/>
              </w:rPr>
              <w:t>Masiul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20A99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Š būreli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kini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etradicinė 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amoka  „Knygų seklių paslaptys</w:t>
            </w: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8F0074" w:rsidRPr="008165E3" w:rsidRDefault="008F0074" w:rsidP="008F007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 v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anevėžio apskrities Gabrielės Petkevič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ės – Bitės viešoji biblioteka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2a klasės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tradicinė pamoka</w:t>
            </w:r>
          </w:p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ilės galerijoje „Pažintis su keramika: reljefo lipdymas</w:t>
            </w:r>
            <w:r w:rsidRPr="008165E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8F0074" w:rsidRPr="008165E3" w:rsidRDefault="008F0074" w:rsidP="008F007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 val.</w:t>
            </w:r>
          </w:p>
          <w:p w:rsidR="008F0074" w:rsidRPr="008165E3" w:rsidRDefault="008F0074" w:rsidP="008F007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ilės galerija</w:t>
            </w:r>
          </w:p>
          <w:p w:rsidR="008F0074" w:rsidRPr="008165E3" w:rsidRDefault="008F0074" w:rsidP="008F007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165E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2a klasės mokiniai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radicinė 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oka „Talismanas“ 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1.00 val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evėžio dailės galerija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4a klasės mokini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Diemedžiu 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ydėsiu“ (knygų paroda skirta S. 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ė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a</w:t>
            </w: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proofErr w:type="spellEnd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3d.</w:t>
            </w: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biblioteka</w:t>
            </w:r>
          </w:p>
        </w:tc>
        <w:tc>
          <w:tcPr>
            <w:tcW w:w="1594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F0074" w:rsidRPr="00B4312B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Stendas „Kaip mokytis nepavargstant?“</w:t>
            </w:r>
          </w:p>
        </w:tc>
        <w:tc>
          <w:tcPr>
            <w:tcW w:w="1134" w:type="dxa"/>
            <w:vAlign w:val="center"/>
          </w:tcPr>
          <w:p w:rsidR="008F0074" w:rsidRPr="00B4312B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o </w:t>
            </w: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d.</w:t>
            </w:r>
          </w:p>
        </w:tc>
        <w:tc>
          <w:tcPr>
            <w:tcW w:w="1594" w:type="dxa"/>
            <w:vAlign w:val="center"/>
          </w:tcPr>
          <w:p w:rsidR="008F0074" w:rsidRPr="00B4312B" w:rsidRDefault="008F0074" w:rsidP="008F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2B">
              <w:rPr>
                <w:rFonts w:ascii="Times New Roman" w:hAnsi="Times New Roman" w:cs="Times New Roman"/>
                <w:sz w:val="20"/>
                <w:szCs w:val="20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8F0074" w:rsidRPr="00092F01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5314E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Lapkričio 23 – Lietuvos kariuomenės diena“ (literatūros paroda)</w:t>
            </w:r>
          </w:p>
        </w:tc>
        <w:tc>
          <w:tcPr>
            <w:tcW w:w="1134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-04, biblioteka</w:t>
            </w:r>
          </w:p>
        </w:tc>
        <w:tc>
          <w:tcPr>
            <w:tcW w:w="1594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vimas akcijoje vaikų  ,,Metų knygos rinkimai 2014“</w:t>
            </w:r>
          </w:p>
        </w:tc>
        <w:tc>
          <w:tcPr>
            <w:tcW w:w="1134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kričio-vasario mėn., biblioteka</w:t>
            </w:r>
          </w:p>
        </w:tc>
        <w:tc>
          <w:tcPr>
            <w:tcW w:w="1594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Pr="00E47B23" w:rsidRDefault="008F0074" w:rsidP="008F0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E47B23" w:rsidRDefault="008F0074" w:rsidP="008F007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47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klasių mokiniai ir klasių vadov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„T klasė“ užsiėmimas</w:t>
            </w:r>
          </w:p>
        </w:tc>
        <w:tc>
          <w:tcPr>
            <w:tcW w:w="113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18.00 val.,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27 k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D. Kviliūnienė</w:t>
            </w:r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„T klasė“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5E3">
              <w:rPr>
                <w:rFonts w:ascii="Times New Roman" w:eastAsia="Times New Roman" w:hAnsi="Times New Roman" w:cs="Times New Roman"/>
                <w:sz w:val="20"/>
                <w:szCs w:val="20"/>
              </w:rPr>
              <w:t>„T klasė“</w:t>
            </w:r>
          </w:p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ugdos klubo užsiėmimas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d.</w:t>
            </w:r>
          </w:p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 val.</w:t>
            </w:r>
          </w:p>
        </w:tc>
        <w:tc>
          <w:tcPr>
            <w:tcW w:w="1594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  <w:r>
              <w:t xml:space="preserve"> </w:t>
            </w:r>
            <w:r w:rsidRPr="00961530">
              <w:rPr>
                <w:rFonts w:ascii="Times New Roman" w:eastAsia="Times New Roman" w:hAnsi="Times New Roman" w:cs="Times New Roman"/>
                <w:sz w:val="20"/>
                <w:szCs w:val="20"/>
              </w:rPr>
              <w:t>D. Kviliūnienė</w:t>
            </w:r>
          </w:p>
        </w:tc>
        <w:tc>
          <w:tcPr>
            <w:tcW w:w="1595" w:type="dxa"/>
            <w:vAlign w:val="center"/>
          </w:tcPr>
          <w:p w:rsidR="008F0074" w:rsidRPr="008165E3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0">
              <w:rPr>
                <w:rFonts w:ascii="Times New Roman" w:eastAsia="Times New Roman" w:hAnsi="Times New Roman" w:cs="Times New Roman"/>
                <w:sz w:val="20"/>
                <w:szCs w:val="20"/>
              </w:rPr>
              <w:t>„T klasė“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8165E3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0">
              <w:rPr>
                <w:rFonts w:ascii="Times New Roman" w:eastAsia="Times New Roman" w:hAnsi="Times New Roman" w:cs="Times New Roman"/>
                <w:sz w:val="20"/>
                <w:szCs w:val="20"/>
              </w:rPr>
              <w:t>„T klasė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1-8 klasių tėvų atstovai</w:t>
            </w:r>
          </w:p>
        </w:tc>
      </w:tr>
      <w:tr w:rsidR="008F0074" w:rsidRPr="004517B3" w:rsidTr="008F007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Pr="00FB27F7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socialiniais partneriais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Edukacinė pamoka - teatralizuotas koncertas</w:t>
            </w:r>
          </w:p>
          <w:p w:rsidR="008F0074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Duonos kelias“, 3a klasė</w:t>
            </w:r>
          </w:p>
        </w:tc>
        <w:tc>
          <w:tcPr>
            <w:tcW w:w="113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d.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/d. „Taika“</w:t>
            </w:r>
          </w:p>
        </w:tc>
        <w:tc>
          <w:tcPr>
            <w:tcW w:w="1594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8F0074" w:rsidRPr="00961530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0074" w:rsidRPr="00961530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a klasė, l/d „Taika“ priešmokyklinė grupė</w:t>
            </w:r>
          </w:p>
        </w:tc>
      </w:tr>
      <w:tr w:rsidR="008F0074" w:rsidRPr="004517B3" w:rsidTr="008F0074"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0074" w:rsidRDefault="008F0074" w:rsidP="008F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0074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d.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/d „Papartis“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8F0074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8F0074" w:rsidRPr="00961530" w:rsidRDefault="008F0074" w:rsidP="008F0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0074" w:rsidRPr="00961530" w:rsidRDefault="008F0074" w:rsidP="008F0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a klasė, l/d „Papartis“ priešmokyklinė grupė</w:t>
            </w:r>
          </w:p>
        </w:tc>
      </w:tr>
    </w:tbl>
    <w:p w:rsidR="00C335D4" w:rsidRDefault="00C335D4" w:rsidP="00C335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35D4" w:rsidRDefault="00C335D4" w:rsidP="00C33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5D4" w:rsidRDefault="00C335D4" w:rsidP="00C33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5D4" w:rsidRDefault="00C335D4" w:rsidP="00C335D4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ngė: </w:t>
      </w:r>
    </w:p>
    <w:p w:rsidR="00C335D4" w:rsidRPr="007A5D17" w:rsidRDefault="00C335D4" w:rsidP="00C335D4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direktoriaus pavaduotoja ugdymui </w:t>
      </w:r>
      <w:r w:rsidRPr="00F74A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74A5E">
        <w:rPr>
          <w:rFonts w:ascii="Times New Roman" w:hAnsi="Times New Roman" w:cs="Times New Roman"/>
          <w:i/>
          <w:sz w:val="24"/>
          <w:szCs w:val="24"/>
        </w:rPr>
        <w:tab/>
        <w:t xml:space="preserve">Rima </w:t>
      </w:r>
      <w:proofErr w:type="spellStart"/>
      <w:r w:rsidRPr="00F74A5E">
        <w:rPr>
          <w:rFonts w:ascii="Times New Roman" w:hAnsi="Times New Roman" w:cs="Times New Roman"/>
          <w:i/>
          <w:sz w:val="24"/>
          <w:szCs w:val="24"/>
        </w:rPr>
        <w:t>Taurozienė</w:t>
      </w:r>
      <w:proofErr w:type="spellEnd"/>
    </w:p>
    <w:p w:rsidR="00BB77EE" w:rsidRPr="00C335D4" w:rsidRDefault="00BB77EE" w:rsidP="00C335D4"/>
    <w:sectPr w:rsidR="00BB77EE" w:rsidRPr="00C335D4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25247"/>
    <w:rsid w:val="00056E87"/>
    <w:rsid w:val="00076DF8"/>
    <w:rsid w:val="00092F01"/>
    <w:rsid w:val="00094D06"/>
    <w:rsid w:val="000A054C"/>
    <w:rsid w:val="000D3CE8"/>
    <w:rsid w:val="000E2C87"/>
    <w:rsid w:val="000F3013"/>
    <w:rsid w:val="000F3D14"/>
    <w:rsid w:val="001311A2"/>
    <w:rsid w:val="00141934"/>
    <w:rsid w:val="0015314E"/>
    <w:rsid w:val="00164104"/>
    <w:rsid w:val="001929EA"/>
    <w:rsid w:val="00197CC7"/>
    <w:rsid w:val="00203F5A"/>
    <w:rsid w:val="00206592"/>
    <w:rsid w:val="002258D2"/>
    <w:rsid w:val="0023564A"/>
    <w:rsid w:val="002461F4"/>
    <w:rsid w:val="0027388E"/>
    <w:rsid w:val="002B7C86"/>
    <w:rsid w:val="002C7E8F"/>
    <w:rsid w:val="002E4F56"/>
    <w:rsid w:val="002F37F8"/>
    <w:rsid w:val="002F3CB0"/>
    <w:rsid w:val="00301AC1"/>
    <w:rsid w:val="00316E3F"/>
    <w:rsid w:val="00320D0D"/>
    <w:rsid w:val="00356251"/>
    <w:rsid w:val="003A2E63"/>
    <w:rsid w:val="003C505F"/>
    <w:rsid w:val="003D14E3"/>
    <w:rsid w:val="003D352B"/>
    <w:rsid w:val="003D3D77"/>
    <w:rsid w:val="004116B8"/>
    <w:rsid w:val="004256B0"/>
    <w:rsid w:val="004517B3"/>
    <w:rsid w:val="00464D14"/>
    <w:rsid w:val="0046699B"/>
    <w:rsid w:val="0049466B"/>
    <w:rsid w:val="004A65BD"/>
    <w:rsid w:val="004B3444"/>
    <w:rsid w:val="004B554F"/>
    <w:rsid w:val="004D4934"/>
    <w:rsid w:val="00526F7E"/>
    <w:rsid w:val="005376E6"/>
    <w:rsid w:val="005A492C"/>
    <w:rsid w:val="005B532F"/>
    <w:rsid w:val="005C5FC1"/>
    <w:rsid w:val="00604653"/>
    <w:rsid w:val="0064360B"/>
    <w:rsid w:val="00646278"/>
    <w:rsid w:val="00652004"/>
    <w:rsid w:val="006534AD"/>
    <w:rsid w:val="006735C3"/>
    <w:rsid w:val="006A3204"/>
    <w:rsid w:val="006B2BC3"/>
    <w:rsid w:val="006B70E8"/>
    <w:rsid w:val="006F680E"/>
    <w:rsid w:val="007052A6"/>
    <w:rsid w:val="00712929"/>
    <w:rsid w:val="00730826"/>
    <w:rsid w:val="007373A2"/>
    <w:rsid w:val="00762C9C"/>
    <w:rsid w:val="00770EF3"/>
    <w:rsid w:val="0079693F"/>
    <w:rsid w:val="007A4B1E"/>
    <w:rsid w:val="007A51E2"/>
    <w:rsid w:val="007A767D"/>
    <w:rsid w:val="007B1C6F"/>
    <w:rsid w:val="007B2B31"/>
    <w:rsid w:val="007C128F"/>
    <w:rsid w:val="007D778F"/>
    <w:rsid w:val="008165E3"/>
    <w:rsid w:val="00823359"/>
    <w:rsid w:val="008815F8"/>
    <w:rsid w:val="00881BE3"/>
    <w:rsid w:val="00885287"/>
    <w:rsid w:val="008944D6"/>
    <w:rsid w:val="008A1984"/>
    <w:rsid w:val="008A6E4E"/>
    <w:rsid w:val="008B0C8D"/>
    <w:rsid w:val="008D3DBB"/>
    <w:rsid w:val="008E4F77"/>
    <w:rsid w:val="008E58C6"/>
    <w:rsid w:val="008F0074"/>
    <w:rsid w:val="008F7100"/>
    <w:rsid w:val="008F7C99"/>
    <w:rsid w:val="009044CC"/>
    <w:rsid w:val="009067E1"/>
    <w:rsid w:val="00920A99"/>
    <w:rsid w:val="00921A97"/>
    <w:rsid w:val="00940094"/>
    <w:rsid w:val="00961530"/>
    <w:rsid w:val="009836C2"/>
    <w:rsid w:val="00983F75"/>
    <w:rsid w:val="009930D1"/>
    <w:rsid w:val="009A1DD6"/>
    <w:rsid w:val="009A1E53"/>
    <w:rsid w:val="009B0A4A"/>
    <w:rsid w:val="009D75EC"/>
    <w:rsid w:val="00A12A4C"/>
    <w:rsid w:val="00A33F59"/>
    <w:rsid w:val="00A60CE0"/>
    <w:rsid w:val="00A7572F"/>
    <w:rsid w:val="00A851E7"/>
    <w:rsid w:val="00A864AA"/>
    <w:rsid w:val="00A86DA4"/>
    <w:rsid w:val="00A87E7F"/>
    <w:rsid w:val="00AA171F"/>
    <w:rsid w:val="00AA4B0D"/>
    <w:rsid w:val="00AB1B09"/>
    <w:rsid w:val="00AC3C28"/>
    <w:rsid w:val="00AC5F8D"/>
    <w:rsid w:val="00AD5DAF"/>
    <w:rsid w:val="00B23F6A"/>
    <w:rsid w:val="00B377CF"/>
    <w:rsid w:val="00B4312B"/>
    <w:rsid w:val="00B56A54"/>
    <w:rsid w:val="00B718E4"/>
    <w:rsid w:val="00B74C68"/>
    <w:rsid w:val="00B817D9"/>
    <w:rsid w:val="00B9047B"/>
    <w:rsid w:val="00BB0B43"/>
    <w:rsid w:val="00BB1B97"/>
    <w:rsid w:val="00BB500E"/>
    <w:rsid w:val="00BB77EE"/>
    <w:rsid w:val="00BD6D0A"/>
    <w:rsid w:val="00BF1993"/>
    <w:rsid w:val="00BF2A30"/>
    <w:rsid w:val="00C17EF9"/>
    <w:rsid w:val="00C335D4"/>
    <w:rsid w:val="00C4695A"/>
    <w:rsid w:val="00C73740"/>
    <w:rsid w:val="00C977C8"/>
    <w:rsid w:val="00CB5BCC"/>
    <w:rsid w:val="00CD011F"/>
    <w:rsid w:val="00CF00E0"/>
    <w:rsid w:val="00D14EB1"/>
    <w:rsid w:val="00D27534"/>
    <w:rsid w:val="00D90A09"/>
    <w:rsid w:val="00DA1C3D"/>
    <w:rsid w:val="00DB6136"/>
    <w:rsid w:val="00DC4952"/>
    <w:rsid w:val="00DD78EF"/>
    <w:rsid w:val="00DF7805"/>
    <w:rsid w:val="00E314B3"/>
    <w:rsid w:val="00E47B23"/>
    <w:rsid w:val="00E940EC"/>
    <w:rsid w:val="00ED3038"/>
    <w:rsid w:val="00ED3D06"/>
    <w:rsid w:val="00EF0828"/>
    <w:rsid w:val="00EF2365"/>
    <w:rsid w:val="00EF35E7"/>
    <w:rsid w:val="00EF54B3"/>
    <w:rsid w:val="00F0493D"/>
    <w:rsid w:val="00F35AAD"/>
    <w:rsid w:val="00F362C8"/>
    <w:rsid w:val="00F37EE6"/>
    <w:rsid w:val="00F4747C"/>
    <w:rsid w:val="00F66292"/>
    <w:rsid w:val="00F74A5E"/>
    <w:rsid w:val="00FB27F7"/>
    <w:rsid w:val="00FC52CB"/>
    <w:rsid w:val="00FD4D6C"/>
    <w:rsid w:val="00FE384D"/>
    <w:rsid w:val="00FE4C1B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35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35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6012-F5C0-4230-977D-4009E5F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89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astine</cp:lastModifiedBy>
  <cp:revision>21</cp:revision>
  <cp:lastPrinted>2014-11-03T12:58:00Z</cp:lastPrinted>
  <dcterms:created xsi:type="dcterms:W3CDTF">2014-10-28T10:08:00Z</dcterms:created>
  <dcterms:modified xsi:type="dcterms:W3CDTF">2014-11-03T12:59:00Z</dcterms:modified>
</cp:coreProperties>
</file>